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35" w:rsidRPr="00C80835" w:rsidRDefault="00B23498" w:rsidP="007A5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831215</wp:posOffset>
                </wp:positionV>
                <wp:extent cx="5995035" cy="688340"/>
                <wp:effectExtent l="0" t="0" r="571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50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835" w:rsidRPr="0071648D" w:rsidRDefault="00C80835" w:rsidP="00C808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3.05pt;margin-top:65.45pt;width:472.0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" o:allowincell="f" filled="f" stroked="f" strokeweight="1pt">
                <v:textbox inset="1pt,1pt,1pt,1pt">
                  <w:txbxContent>
                    <w:p w:rsidR="00C80835" w:rsidRPr="0071648D" w:rsidRDefault="00C80835" w:rsidP="00C80835"/>
                  </w:txbxContent>
                </v:textbox>
                <w10:anchorlock/>
              </v:rect>
            </w:pict>
          </mc:Fallback>
        </mc:AlternateContent>
      </w:r>
      <w:r w:rsidR="00C80835" w:rsidRPr="00C80835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68655" cy="82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35" w:rsidRPr="00C80835" w:rsidRDefault="00C80835" w:rsidP="00C80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</w:rPr>
        <w:t>Российская Федерац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</w:rPr>
        <w:t>Республика Карел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835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r w:rsidR="003737F4">
        <w:rPr>
          <w:rFonts w:ascii="Times New Roman" w:eastAsia="Times New Roman" w:hAnsi="Times New Roman" w:cs="Times New Roman"/>
          <w:b/>
          <w:sz w:val="28"/>
          <w:szCs w:val="28"/>
        </w:rPr>
        <w:t>Кемского муниципального района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8083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80835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B23498" w:rsidRPr="00887A6F" w:rsidRDefault="00B23498" w:rsidP="00B23498">
      <w:pPr>
        <w:tabs>
          <w:tab w:val="right" w:pos="9639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21 января 2025</w:t>
      </w:r>
      <w:r w:rsidRPr="00887A6F">
        <w:rPr>
          <w:rFonts w:ascii="Times New Roman" w:eastAsia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</w:rPr>
        <w:tab/>
        <w:t>№ 27</w:t>
      </w:r>
    </w:p>
    <w:p w:rsidR="00B23498" w:rsidRPr="00BA46FB" w:rsidRDefault="00B23498" w:rsidP="00B23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D47935" w:rsidRPr="003F40F0" w:rsidTr="00D4793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47935" w:rsidRPr="003F40F0" w:rsidRDefault="00D47935" w:rsidP="003F40F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  установлении расходного обязательства Кемского муниципального района </w:t>
            </w:r>
            <w:r w:rsidRPr="003F40F0">
              <w:rPr>
                <w:rFonts w:ascii="Times New Roman" w:hAnsi="Times New Roman" w:cs="Times New Roman"/>
                <w:sz w:val="24"/>
                <w:szCs w:val="24"/>
              </w:rPr>
              <w:t>на проведение</w:t>
            </w:r>
            <w:r w:rsidRPr="003F4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40F0">
              <w:rPr>
                <w:rFonts w:ascii="Times New Roman" w:hAnsi="Times New Roman" w:cs="Times New Roman"/>
                <w:sz w:val="24"/>
                <w:szCs w:val="24"/>
              </w:rPr>
              <w:t>мероприятий по обеспечению деятельности советников директора по воспитанию и взаимодействию</w:t>
            </w:r>
            <w:r w:rsidRPr="003F4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40F0">
              <w:rPr>
                <w:rFonts w:ascii="Times New Roman" w:hAnsi="Times New Roman" w:cs="Times New Roman"/>
                <w:sz w:val="24"/>
                <w:szCs w:val="24"/>
              </w:rPr>
              <w:t xml:space="preserve">с детскими общественными объединениями в общеобразовательных организациях Кемского муниципального района </w:t>
            </w:r>
            <w:r w:rsidR="00C22F99" w:rsidRPr="003F4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D34326" w:rsidRPr="003F40F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60E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34326" w:rsidRPr="003F4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D47935" w:rsidRPr="003F40F0" w:rsidRDefault="00D47935" w:rsidP="003F40F0">
            <w:pPr>
              <w:tabs>
                <w:tab w:val="left" w:pos="411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D47935" w:rsidRPr="003F40F0" w:rsidRDefault="00D47935" w:rsidP="003F40F0">
            <w:pPr>
              <w:tabs>
                <w:tab w:val="left" w:pos="411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0835" w:rsidRPr="003F40F0" w:rsidRDefault="00C80835" w:rsidP="003F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353" w:rsidRPr="003F40F0" w:rsidRDefault="00EC61C0" w:rsidP="003F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0F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34326" w:rsidRPr="003F40F0">
        <w:rPr>
          <w:rFonts w:ascii="Times New Roman" w:hAnsi="Times New Roman" w:cs="Times New Roman"/>
          <w:sz w:val="24"/>
          <w:szCs w:val="24"/>
        </w:rPr>
        <w:t xml:space="preserve">с </w:t>
      </w:r>
      <w:r w:rsidR="00D34326" w:rsidRPr="003F40F0">
        <w:rPr>
          <w:rStyle w:val="fontstyle01"/>
          <w:sz w:val="24"/>
          <w:szCs w:val="24"/>
        </w:rPr>
        <w:t xml:space="preserve">Бюджетным кодексом Российской Федерации, </w:t>
      </w:r>
      <w:r w:rsidR="00360EBE" w:rsidRPr="00F106EB">
        <w:rPr>
          <w:rFonts w:ascii="Times New Roman" w:hAnsi="Times New Roman"/>
          <w:sz w:val="24"/>
          <w:szCs w:val="24"/>
        </w:rPr>
        <w:t xml:space="preserve">Законом Республики Карелия </w:t>
      </w:r>
      <w:r w:rsidR="00360EBE"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360EBE">
        <w:rPr>
          <w:rFonts w:ascii="Times New Roman" w:hAnsi="Times New Roman"/>
          <w:sz w:val="24"/>
          <w:szCs w:val="24"/>
          <w:shd w:val="clear" w:color="auto" w:fill="FFFFFF"/>
        </w:rPr>
        <w:t>16</w:t>
      </w:r>
      <w:r w:rsidR="00360EBE"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 декабря 202</w:t>
      </w:r>
      <w:r w:rsidR="00360EBE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360EBE"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 года № </w:t>
      </w:r>
      <w:r w:rsidR="00360EBE">
        <w:rPr>
          <w:rFonts w:ascii="Times New Roman" w:hAnsi="Times New Roman"/>
          <w:sz w:val="24"/>
          <w:szCs w:val="24"/>
          <w:shd w:val="clear" w:color="auto" w:fill="FFFFFF"/>
        </w:rPr>
        <w:t>3013</w:t>
      </w:r>
      <w:r w:rsidR="00360EBE" w:rsidRPr="00F106EB">
        <w:rPr>
          <w:rFonts w:ascii="Times New Roman" w:hAnsi="Times New Roman"/>
          <w:sz w:val="24"/>
          <w:szCs w:val="24"/>
          <w:shd w:val="clear" w:color="auto" w:fill="FFFFFF"/>
        </w:rPr>
        <w:t>-ЗРК</w:t>
      </w:r>
      <w:r w:rsidR="00360EBE" w:rsidRPr="00F106EB">
        <w:rPr>
          <w:rFonts w:ascii="Times New Roman" w:hAnsi="Times New Roman"/>
          <w:sz w:val="24"/>
          <w:szCs w:val="24"/>
        </w:rPr>
        <w:t xml:space="preserve"> «О бюджете Республики Карелия на 202</w:t>
      </w:r>
      <w:r w:rsidR="00360EBE">
        <w:rPr>
          <w:rFonts w:ascii="Times New Roman" w:hAnsi="Times New Roman"/>
          <w:sz w:val="24"/>
          <w:szCs w:val="24"/>
        </w:rPr>
        <w:t>5</w:t>
      </w:r>
      <w:r w:rsidR="00360EBE" w:rsidRPr="00F106EB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60EBE">
        <w:rPr>
          <w:rFonts w:ascii="Times New Roman" w:hAnsi="Times New Roman"/>
          <w:sz w:val="24"/>
          <w:szCs w:val="24"/>
        </w:rPr>
        <w:t>6</w:t>
      </w:r>
      <w:r w:rsidR="00360EBE" w:rsidRPr="00F106EB">
        <w:rPr>
          <w:rFonts w:ascii="Times New Roman" w:hAnsi="Times New Roman"/>
          <w:sz w:val="24"/>
          <w:szCs w:val="24"/>
        </w:rPr>
        <w:t xml:space="preserve"> и 202</w:t>
      </w:r>
      <w:r w:rsidR="00360EBE">
        <w:rPr>
          <w:rFonts w:ascii="Times New Roman" w:hAnsi="Times New Roman"/>
          <w:sz w:val="24"/>
          <w:szCs w:val="24"/>
        </w:rPr>
        <w:t>7</w:t>
      </w:r>
      <w:r w:rsidR="00360EBE" w:rsidRPr="00F106EB">
        <w:rPr>
          <w:rFonts w:ascii="Times New Roman" w:hAnsi="Times New Roman"/>
          <w:sz w:val="24"/>
          <w:szCs w:val="24"/>
        </w:rPr>
        <w:t xml:space="preserve"> годов»</w:t>
      </w:r>
      <w:r w:rsidR="00D34326" w:rsidRPr="003F40F0">
        <w:rPr>
          <w:rStyle w:val="fontstyle01"/>
          <w:sz w:val="24"/>
          <w:szCs w:val="24"/>
        </w:rPr>
        <w:t>, постановлением Правительства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Российской Федерации от 30 сентября 2014 года № 999 «О формировании,</w:t>
      </w:r>
      <w:r w:rsidR="00D34326" w:rsidRPr="003F40F0">
        <w:rPr>
          <w:color w:val="000000"/>
          <w:sz w:val="24"/>
          <w:szCs w:val="24"/>
        </w:rPr>
        <w:br/>
      </w:r>
      <w:r w:rsidR="00D34326" w:rsidRPr="003F40F0">
        <w:rPr>
          <w:rStyle w:val="fontstyle01"/>
          <w:sz w:val="24"/>
          <w:szCs w:val="24"/>
        </w:rPr>
        <w:t>предоставлении и распределении субсидий из федерального бюджета бюджетам субъектов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Российской Федерации (далее – Правила формирования, предоставления и распределения</w:t>
      </w:r>
      <w:proofErr w:type="gramEnd"/>
      <w:r w:rsidR="00D34326" w:rsidRPr="003F40F0">
        <w:rPr>
          <w:color w:val="000000"/>
          <w:sz w:val="24"/>
          <w:szCs w:val="24"/>
        </w:rPr>
        <w:t xml:space="preserve"> </w:t>
      </w:r>
      <w:proofErr w:type="gramStart"/>
      <w:r w:rsidR="00D34326" w:rsidRPr="003F40F0">
        <w:rPr>
          <w:rStyle w:val="fontstyle01"/>
          <w:sz w:val="24"/>
          <w:szCs w:val="24"/>
        </w:rPr>
        <w:t>субсидий), Правилами предоставления субсидий из федерального бюджета бюджетам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субъектов Российской Федерации и бюджета г. Байконура в целях софинансирования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расходных обязательств субъектов Российской Федерации и г. Байконура по финансовому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обеспечению мероприятий по обеспечению деятельности советников директора по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воспитанию и взаимодействию с детскими общественными объединениями в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общеобразовательных организациях» утвержденными постановлением Правительства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Российской Федерации от 16 ноября 2022 года № 2082 (далее – Правила предоставления</w:t>
      </w:r>
      <w:proofErr w:type="gramEnd"/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субсидии), постановлением Правительства Республики Карелия от 20 июня 2014 года №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196-П «Об утверждении государственной программы Республики Карелия «Развитие</w:t>
      </w:r>
      <w:r w:rsidR="00D34326" w:rsidRPr="003F40F0">
        <w:rPr>
          <w:color w:val="000000"/>
          <w:sz w:val="24"/>
          <w:szCs w:val="24"/>
        </w:rPr>
        <w:t xml:space="preserve"> </w:t>
      </w:r>
      <w:r w:rsidR="00D34326" w:rsidRPr="003F40F0">
        <w:rPr>
          <w:rStyle w:val="fontstyle01"/>
          <w:sz w:val="24"/>
          <w:szCs w:val="24"/>
        </w:rPr>
        <w:t>образования»</w:t>
      </w:r>
      <w:r w:rsidR="00D34326" w:rsidRPr="003F40F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61C0" w:rsidRPr="003F40F0" w:rsidRDefault="00EC61C0" w:rsidP="003F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835" w:rsidRPr="003F40F0" w:rsidRDefault="00C80835" w:rsidP="003F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F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CD252E" w:rsidRPr="003F40F0">
        <w:rPr>
          <w:rFonts w:ascii="Times New Roman" w:eastAsia="Times New Roman" w:hAnsi="Times New Roman" w:cs="Times New Roman"/>
          <w:sz w:val="24"/>
          <w:szCs w:val="24"/>
        </w:rPr>
        <w:t>Кемского муниципального района</w:t>
      </w:r>
      <w:r w:rsidRPr="003F40F0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:</w:t>
      </w:r>
    </w:p>
    <w:p w:rsidR="00C80835" w:rsidRPr="003F40F0" w:rsidRDefault="00C80835" w:rsidP="003F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73D" w:rsidRPr="003F40F0" w:rsidRDefault="00C80835" w:rsidP="00360EBE">
      <w:pPr>
        <w:widowControl w:val="0"/>
        <w:numPr>
          <w:ilvl w:val="0"/>
          <w:numId w:val="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1"/>
          <w:sz w:val="24"/>
          <w:szCs w:val="24"/>
        </w:rPr>
      </w:pPr>
      <w:r w:rsidRPr="003F4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D6B89" w:rsidRPr="003F40F0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</w:t>
      </w:r>
      <w:r w:rsidR="00D34326" w:rsidRPr="003F40F0">
        <w:rPr>
          <w:rFonts w:ascii="Times New Roman" w:hAnsi="Times New Roman" w:cs="Times New Roman"/>
          <w:sz w:val="24"/>
          <w:szCs w:val="24"/>
        </w:rPr>
        <w:t>реализация</w:t>
      </w:r>
      <w:r w:rsidR="00C75423" w:rsidRPr="003F40F0">
        <w:rPr>
          <w:rFonts w:ascii="Times New Roman" w:hAnsi="Times New Roman" w:cs="Times New Roman"/>
          <w:sz w:val="24"/>
          <w:szCs w:val="24"/>
        </w:rPr>
        <w:t xml:space="preserve">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="0024799F" w:rsidRPr="003F40F0">
        <w:rPr>
          <w:rFonts w:ascii="Times New Roman" w:eastAsia="Times New Roman" w:hAnsi="Times New Roman" w:cs="Times New Roman"/>
          <w:sz w:val="24"/>
          <w:szCs w:val="24"/>
        </w:rPr>
        <w:t>Кемско</w:t>
      </w:r>
      <w:r w:rsidR="00D02353" w:rsidRPr="003F40F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4799F" w:rsidRPr="003F40F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D02353" w:rsidRPr="003F40F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4799F" w:rsidRPr="003F40F0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D02353" w:rsidRPr="003F40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57433" w:rsidRPr="003F4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326" w:rsidRPr="003F40F0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360E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C22F99" w:rsidRPr="003F40F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34326" w:rsidRPr="003F40F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2516C" w:rsidRPr="003F40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57433" w:rsidRPr="003F40F0">
        <w:rPr>
          <w:rFonts w:ascii="Times New Roman" w:eastAsia="Times New Roman" w:hAnsi="Times New Roman" w:cs="Times New Roman"/>
          <w:sz w:val="24"/>
          <w:szCs w:val="24"/>
        </w:rPr>
        <w:t>являе</w:t>
      </w:r>
      <w:r w:rsidR="00DD6B89" w:rsidRPr="003F40F0">
        <w:rPr>
          <w:rFonts w:ascii="Times New Roman" w:eastAsia="Times New Roman" w:hAnsi="Times New Roman" w:cs="Times New Roman"/>
          <w:sz w:val="24"/>
          <w:szCs w:val="24"/>
        </w:rPr>
        <w:t>тся расходным</w:t>
      </w:r>
      <w:r w:rsidR="00857433" w:rsidRPr="003F40F0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ом </w:t>
      </w:r>
      <w:r w:rsidR="00EB4E12" w:rsidRPr="003F40F0">
        <w:rPr>
          <w:rFonts w:ascii="Times New Roman" w:eastAsia="Times New Roman" w:hAnsi="Times New Roman" w:cs="Times New Roman"/>
          <w:sz w:val="24"/>
          <w:szCs w:val="24"/>
        </w:rPr>
        <w:t>Кемского муниципального района</w:t>
      </w:r>
      <w:r w:rsidR="00246B39" w:rsidRPr="003F40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6B89" w:rsidRPr="003F40F0">
        <w:rPr>
          <w:rFonts w:ascii="Times New Roman" w:eastAsia="Times New Roman" w:hAnsi="Times New Roman" w:cs="Times New Roman"/>
          <w:sz w:val="24"/>
          <w:szCs w:val="24"/>
        </w:rPr>
        <w:t xml:space="preserve"> финансовое обеспечение которого осуществляется </w:t>
      </w:r>
      <w:r w:rsidR="008E473D" w:rsidRPr="003F40F0">
        <w:rPr>
          <w:rFonts w:ascii="Times New Roman" w:hAnsi="Times New Roman"/>
          <w:sz w:val="24"/>
          <w:szCs w:val="24"/>
        </w:rPr>
        <w:t xml:space="preserve">за счет средств бюджета Кемского муниципального района и </w:t>
      </w:r>
      <w:r w:rsidR="008E473D" w:rsidRPr="003F40F0">
        <w:rPr>
          <w:rFonts w:ascii="Times New Roman" w:hAnsi="Times New Roman"/>
          <w:spacing w:val="-1"/>
          <w:sz w:val="24"/>
          <w:szCs w:val="24"/>
        </w:rPr>
        <w:t>субсидии, предоставляемой на указанные цели из бюджета Республики Карелия.</w:t>
      </w:r>
      <w:proofErr w:type="gramEnd"/>
    </w:p>
    <w:p w:rsidR="00D20555" w:rsidRPr="003F40F0" w:rsidRDefault="006D2B51" w:rsidP="00360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F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DD6B89" w:rsidRPr="003F40F0">
        <w:rPr>
          <w:rFonts w:ascii="Times New Roman" w:eastAsia="Times New Roman" w:hAnsi="Times New Roman" w:cs="Times New Roman"/>
          <w:sz w:val="24"/>
          <w:szCs w:val="24"/>
        </w:rPr>
        <w:t>Установить, что средства, передаваемые из бюджета Республики Карелия</w:t>
      </w:r>
      <w:r w:rsidR="00F01DEE" w:rsidRPr="003F40F0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DD6B89" w:rsidRPr="003F40F0">
        <w:rPr>
          <w:rFonts w:ascii="Times New Roman" w:eastAsia="Times New Roman" w:hAnsi="Times New Roman" w:cs="Times New Roman"/>
          <w:sz w:val="24"/>
          <w:szCs w:val="24"/>
        </w:rPr>
        <w:t>тражаются в бюджете</w:t>
      </w:r>
      <w:r w:rsidR="0049614D" w:rsidRPr="003F40F0">
        <w:rPr>
          <w:rFonts w:ascii="Times New Roman" w:eastAsia="Times New Roman" w:hAnsi="Times New Roman" w:cs="Times New Roman"/>
          <w:sz w:val="24"/>
          <w:szCs w:val="24"/>
        </w:rPr>
        <w:t xml:space="preserve"> Кемского муниципального района</w:t>
      </w:r>
      <w:r w:rsidR="00BB3C0A" w:rsidRPr="003F4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903" w:rsidRPr="003F40F0">
        <w:rPr>
          <w:rFonts w:ascii="Times New Roman" w:eastAsia="Times New Roman" w:hAnsi="Times New Roman" w:cs="Times New Roman"/>
          <w:sz w:val="24"/>
          <w:szCs w:val="24"/>
        </w:rPr>
        <w:t xml:space="preserve">в виде субсидии на </w:t>
      </w:r>
      <w:r w:rsidR="00BA5706" w:rsidRPr="003F40F0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муниципального задания на оказание муниципальных услуг (выполнение работ) </w:t>
      </w:r>
      <w:r w:rsidR="00BA5706" w:rsidRPr="003F40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ыми организациями </w:t>
      </w:r>
      <w:r w:rsidR="0029444E" w:rsidRPr="003F40F0">
        <w:rPr>
          <w:rFonts w:ascii="Times New Roman" w:hAnsi="Times New Roman" w:cs="Times New Roman"/>
          <w:sz w:val="24"/>
          <w:szCs w:val="24"/>
        </w:rPr>
        <w:t xml:space="preserve">на </w:t>
      </w:r>
      <w:r w:rsidR="00C75423" w:rsidRPr="003F40F0">
        <w:rPr>
          <w:rFonts w:ascii="Times New Roman" w:hAnsi="Times New Roman" w:cs="Times New Roman"/>
          <w:sz w:val="24"/>
          <w:szCs w:val="24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C75423" w:rsidRPr="003F4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0F0" w:rsidRPr="003F40F0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360E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C22F99" w:rsidRPr="003F40F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F40F0" w:rsidRPr="003F40F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20555" w:rsidRPr="003F40F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60EBE" w:rsidRDefault="00CC3A03" w:rsidP="00360EBE">
      <w:pPr>
        <w:pStyle w:val="a5"/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F40F0">
        <w:rPr>
          <w:rFonts w:ascii="Times New Roman" w:eastAsia="Times New Roman" w:hAnsi="Times New Roman" w:cs="Times New Roman"/>
          <w:sz w:val="24"/>
          <w:szCs w:val="24"/>
        </w:rPr>
        <w:t>3. Целевые показатели результативности использования средств</w:t>
      </w:r>
      <w:r w:rsidR="008E473D" w:rsidRPr="003F40F0">
        <w:rPr>
          <w:rFonts w:ascii="Times New Roman" w:hAnsi="Times New Roman"/>
          <w:sz w:val="24"/>
          <w:szCs w:val="24"/>
        </w:rPr>
        <w:t xml:space="preserve"> субсидии из бюджета Республики Карелия</w:t>
      </w:r>
      <w:r w:rsidR="00383EF9" w:rsidRPr="003F40F0">
        <w:rPr>
          <w:rFonts w:ascii="Times New Roman" w:hAnsi="Times New Roman" w:cs="Times New Roman"/>
          <w:sz w:val="24"/>
          <w:szCs w:val="24"/>
        </w:rPr>
        <w:t xml:space="preserve"> </w:t>
      </w:r>
      <w:r w:rsidRPr="003F40F0">
        <w:rPr>
          <w:rFonts w:ascii="Times New Roman" w:eastAsia="Times New Roman" w:hAnsi="Times New Roman" w:cs="Times New Roman"/>
          <w:sz w:val="24"/>
          <w:szCs w:val="24"/>
        </w:rPr>
        <w:t xml:space="preserve">устанавливаются </w:t>
      </w:r>
      <w:r w:rsidR="00360EB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F40F0">
        <w:rPr>
          <w:rFonts w:ascii="Times New Roman" w:eastAsia="Times New Roman" w:hAnsi="Times New Roman" w:cs="Times New Roman"/>
          <w:sz w:val="24"/>
          <w:szCs w:val="24"/>
        </w:rPr>
        <w:t>оглашением</w:t>
      </w:r>
      <w:r w:rsidR="00360E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0EBE" w:rsidRPr="008925E3">
        <w:rPr>
          <w:rFonts w:ascii="Times New Roman" w:hAnsi="Times New Roman"/>
          <w:sz w:val="24"/>
          <w:szCs w:val="24"/>
        </w:rPr>
        <w:t>заключенным между администрацией Кемского муниципального района и Министерством образования и спорта Республики Карелия.</w:t>
      </w:r>
      <w:r w:rsidR="00360EBE" w:rsidRPr="008925E3">
        <w:rPr>
          <w:rFonts w:ascii="Times New Roman" w:hAnsi="Times New Roman"/>
          <w:sz w:val="24"/>
          <w:szCs w:val="28"/>
        </w:rPr>
        <w:t xml:space="preserve"> </w:t>
      </w:r>
    </w:p>
    <w:p w:rsidR="00360EBE" w:rsidRPr="00716A0A" w:rsidRDefault="00360EBE" w:rsidP="00360EBE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4. </w:t>
      </w:r>
      <w:r w:rsidR="00CC3A03" w:rsidRPr="003F4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A0A">
        <w:rPr>
          <w:rFonts w:ascii="Times New Roman" w:hAnsi="Times New Roman"/>
          <w:sz w:val="24"/>
          <w:szCs w:val="24"/>
        </w:rPr>
        <w:t xml:space="preserve">Выполнение целевых </w:t>
      </w:r>
      <w:proofErr w:type="gramStart"/>
      <w:r w:rsidRPr="00716A0A">
        <w:rPr>
          <w:rFonts w:ascii="Times New Roman" w:hAnsi="Times New Roman"/>
          <w:sz w:val="24"/>
          <w:szCs w:val="24"/>
        </w:rPr>
        <w:t>показателей результативности использования средств субсидии</w:t>
      </w:r>
      <w:proofErr w:type="gramEnd"/>
      <w:r w:rsidRPr="00716A0A">
        <w:rPr>
          <w:rFonts w:ascii="Times New Roman" w:hAnsi="Times New Roman"/>
          <w:sz w:val="24"/>
          <w:szCs w:val="24"/>
        </w:rPr>
        <w:t xml:space="preserve"> обеспечивается </w:t>
      </w:r>
      <w:r w:rsidRPr="004963B0">
        <w:rPr>
          <w:rFonts w:ascii="Times New Roman" w:hAnsi="Times New Roman"/>
          <w:sz w:val="24"/>
        </w:rPr>
        <w:t>Муниципальн</w:t>
      </w:r>
      <w:r>
        <w:rPr>
          <w:rFonts w:ascii="Times New Roman" w:hAnsi="Times New Roman"/>
          <w:sz w:val="24"/>
        </w:rPr>
        <w:t>ы</w:t>
      </w:r>
      <w:r w:rsidRPr="004963B0">
        <w:rPr>
          <w:rFonts w:ascii="Times New Roman" w:hAnsi="Times New Roman"/>
          <w:sz w:val="24"/>
        </w:rPr>
        <w:t>м казенным учреждением «Управление образования» Кемского муниципального района</w:t>
      </w:r>
      <w:r w:rsidRPr="00FD3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- </w:t>
      </w:r>
      <w:r w:rsidRPr="00FD315D">
        <w:rPr>
          <w:rFonts w:ascii="Times New Roman" w:hAnsi="Times New Roman"/>
          <w:sz w:val="24"/>
          <w:szCs w:val="24"/>
        </w:rPr>
        <w:t xml:space="preserve">МКУ </w:t>
      </w:r>
      <w:proofErr w:type="spellStart"/>
      <w:r w:rsidRPr="00FD315D">
        <w:rPr>
          <w:rFonts w:ascii="Times New Roman" w:hAnsi="Times New Roman"/>
          <w:sz w:val="24"/>
          <w:szCs w:val="24"/>
        </w:rPr>
        <w:t>Кемско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D315D">
        <w:rPr>
          <w:rFonts w:ascii="Times New Roman" w:hAnsi="Times New Roman"/>
          <w:sz w:val="24"/>
          <w:szCs w:val="24"/>
        </w:rPr>
        <w:t>УО</w:t>
      </w:r>
      <w:r>
        <w:rPr>
          <w:rFonts w:ascii="Times New Roman" w:hAnsi="Times New Roman"/>
          <w:sz w:val="24"/>
          <w:szCs w:val="24"/>
        </w:rPr>
        <w:t xml:space="preserve">) </w:t>
      </w:r>
      <w:r w:rsidRPr="00716A0A">
        <w:rPr>
          <w:rFonts w:ascii="Times New Roman" w:hAnsi="Times New Roman"/>
          <w:sz w:val="24"/>
          <w:szCs w:val="24"/>
        </w:rPr>
        <w:t>в пределах средств субсидии, предоставляемой из бюджета Республики Карелия.</w:t>
      </w:r>
    </w:p>
    <w:p w:rsidR="00C80835" w:rsidRPr="003F40F0" w:rsidRDefault="00C42939" w:rsidP="00360EBE">
      <w:pPr>
        <w:pStyle w:val="a5"/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C80835" w:rsidRPr="003F4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DEE" w:rsidRPr="003F40F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611996" w:rsidRPr="003F40F0" w:rsidRDefault="00C42939" w:rsidP="00360EBE">
      <w:pPr>
        <w:pStyle w:val="a6"/>
        <w:tabs>
          <w:tab w:val="left" w:pos="284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11996" w:rsidRPr="003F40F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11996" w:rsidRPr="003F40F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11996" w:rsidRPr="003F40F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начальника МКУ </w:t>
      </w:r>
      <w:proofErr w:type="spellStart"/>
      <w:r w:rsidR="00AD14A4" w:rsidRPr="003F40F0">
        <w:rPr>
          <w:rFonts w:ascii="Times New Roman" w:hAnsi="Times New Roman"/>
          <w:sz w:val="24"/>
          <w:szCs w:val="24"/>
        </w:rPr>
        <w:t>Кемского</w:t>
      </w:r>
      <w:proofErr w:type="spellEnd"/>
      <w:r w:rsidR="00AD14A4" w:rsidRPr="003F40F0">
        <w:rPr>
          <w:rFonts w:ascii="Times New Roman" w:hAnsi="Times New Roman"/>
          <w:sz w:val="24"/>
          <w:szCs w:val="24"/>
        </w:rPr>
        <w:t xml:space="preserve"> УО</w:t>
      </w:r>
      <w:r w:rsidR="00611996" w:rsidRPr="003F4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0F0" w:rsidRPr="003F40F0">
        <w:rPr>
          <w:rFonts w:ascii="Times New Roman" w:hAnsi="Times New Roman"/>
          <w:sz w:val="24"/>
          <w:szCs w:val="24"/>
        </w:rPr>
        <w:t>Пауш</w:t>
      </w:r>
      <w:proofErr w:type="spellEnd"/>
      <w:r w:rsidR="003F40F0" w:rsidRPr="003F40F0">
        <w:rPr>
          <w:rFonts w:ascii="Times New Roman" w:hAnsi="Times New Roman"/>
          <w:sz w:val="24"/>
          <w:szCs w:val="24"/>
        </w:rPr>
        <w:t xml:space="preserve"> М.И</w:t>
      </w:r>
      <w:r w:rsidR="00611996" w:rsidRPr="003F40F0">
        <w:rPr>
          <w:rFonts w:ascii="Times New Roman" w:hAnsi="Times New Roman"/>
          <w:sz w:val="24"/>
          <w:szCs w:val="24"/>
        </w:rPr>
        <w:t>.</w:t>
      </w:r>
    </w:p>
    <w:p w:rsidR="00360EBE" w:rsidRPr="008925E3" w:rsidRDefault="00C42939" w:rsidP="00360EB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46B39" w:rsidRPr="003F40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0EBE" w:rsidRPr="008925E3">
        <w:rPr>
          <w:rFonts w:ascii="Times New Roman" w:hAnsi="Times New Roman"/>
          <w:sz w:val="24"/>
          <w:szCs w:val="24"/>
        </w:rPr>
        <w:t>Настоящее постановление распространяется на правоотношения, возникшие с 1 января 2025 года</w:t>
      </w:r>
      <w:r w:rsidR="00360EBE">
        <w:rPr>
          <w:rFonts w:ascii="Times New Roman" w:hAnsi="Times New Roman"/>
          <w:sz w:val="24"/>
          <w:szCs w:val="24"/>
        </w:rPr>
        <w:t>.</w:t>
      </w:r>
    </w:p>
    <w:p w:rsidR="003F40F0" w:rsidRPr="003F40F0" w:rsidRDefault="003F40F0" w:rsidP="003F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835" w:rsidRPr="003F40F0" w:rsidRDefault="00C80835" w:rsidP="003F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835" w:rsidRPr="003F40F0" w:rsidRDefault="00C80835" w:rsidP="003F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835" w:rsidRPr="003F40F0" w:rsidRDefault="00EA46CA" w:rsidP="003F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F0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C80835" w:rsidRPr="003F40F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49614D" w:rsidRPr="003F40F0" w:rsidRDefault="00EB4E12" w:rsidP="003F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F0">
        <w:rPr>
          <w:rFonts w:ascii="Times New Roman" w:eastAsia="Times New Roman" w:hAnsi="Times New Roman" w:cs="Times New Roman"/>
          <w:sz w:val="24"/>
          <w:szCs w:val="24"/>
        </w:rPr>
        <w:t xml:space="preserve">Кемского муниципального района </w:t>
      </w:r>
    </w:p>
    <w:p w:rsidR="00C80835" w:rsidRPr="003F40F0" w:rsidRDefault="0049614D" w:rsidP="003F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F0">
        <w:rPr>
          <w:rFonts w:ascii="Times New Roman" w:eastAsia="Times New Roman" w:hAnsi="Times New Roman" w:cs="Times New Roman"/>
          <w:sz w:val="24"/>
          <w:szCs w:val="24"/>
        </w:rPr>
        <w:t xml:space="preserve">Республики Карелия    </w:t>
      </w:r>
      <w:r w:rsidR="00EB4E12" w:rsidRPr="003F40F0">
        <w:rPr>
          <w:rFonts w:ascii="Times New Roman" w:eastAsia="Times New Roman" w:hAnsi="Times New Roman" w:cs="Times New Roman"/>
          <w:sz w:val="24"/>
          <w:szCs w:val="24"/>
        </w:rPr>
        <w:tab/>
      </w:r>
      <w:r w:rsidR="00A71A8D" w:rsidRPr="003F40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F40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С.В. </w:t>
      </w:r>
      <w:r w:rsidR="00A71A8D" w:rsidRPr="003F40F0">
        <w:rPr>
          <w:rFonts w:ascii="Times New Roman" w:eastAsia="Times New Roman" w:hAnsi="Times New Roman" w:cs="Times New Roman"/>
          <w:sz w:val="24"/>
          <w:szCs w:val="24"/>
        </w:rPr>
        <w:t>Долинина</w:t>
      </w:r>
    </w:p>
    <w:p w:rsidR="00C80835" w:rsidRPr="00C80835" w:rsidRDefault="00C80835" w:rsidP="00C80835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835">
        <w:rPr>
          <w:rFonts w:ascii="Times New Roman" w:eastAsia="Times New Roman" w:hAnsi="Times New Roman" w:cs="Times New Roman"/>
          <w:sz w:val="28"/>
          <w:szCs w:val="28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80835" w:rsidSect="003F40F0">
      <w:pgSz w:w="11907" w:h="16840" w:code="9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F213F"/>
    <w:multiLevelType w:val="singleLevel"/>
    <w:tmpl w:val="FF9CC36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">
    <w:nsid w:val="4C995E58"/>
    <w:multiLevelType w:val="singleLevel"/>
    <w:tmpl w:val="6386A1E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6BB36ECC"/>
    <w:multiLevelType w:val="singleLevel"/>
    <w:tmpl w:val="FF9CC36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71D417F6"/>
    <w:multiLevelType w:val="hybridMultilevel"/>
    <w:tmpl w:val="99D4D93C"/>
    <w:lvl w:ilvl="0" w:tplc="73226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C1"/>
    <w:rsid w:val="00016144"/>
    <w:rsid w:val="00030427"/>
    <w:rsid w:val="00033247"/>
    <w:rsid w:val="0005640C"/>
    <w:rsid w:val="0006136C"/>
    <w:rsid w:val="00087268"/>
    <w:rsid w:val="00096987"/>
    <w:rsid w:val="000A3304"/>
    <w:rsid w:val="000C79DD"/>
    <w:rsid w:val="000D618A"/>
    <w:rsid w:val="000E6717"/>
    <w:rsid w:val="001221B8"/>
    <w:rsid w:val="0012257B"/>
    <w:rsid w:val="00143FAB"/>
    <w:rsid w:val="00146FE6"/>
    <w:rsid w:val="0017389B"/>
    <w:rsid w:val="001869FA"/>
    <w:rsid w:val="001953B5"/>
    <w:rsid w:val="001964E4"/>
    <w:rsid w:val="001A7D7A"/>
    <w:rsid w:val="001D0B2C"/>
    <w:rsid w:val="001D4796"/>
    <w:rsid w:val="001E1D00"/>
    <w:rsid w:val="0021543C"/>
    <w:rsid w:val="002469DB"/>
    <w:rsid w:val="00246B39"/>
    <w:rsid w:val="0024799F"/>
    <w:rsid w:val="002528B0"/>
    <w:rsid w:val="00290663"/>
    <w:rsid w:val="0029192A"/>
    <w:rsid w:val="0029444E"/>
    <w:rsid w:val="002A75A3"/>
    <w:rsid w:val="002B3AE2"/>
    <w:rsid w:val="002E47C1"/>
    <w:rsid w:val="002E6606"/>
    <w:rsid w:val="00317EB5"/>
    <w:rsid w:val="0033154B"/>
    <w:rsid w:val="003421D5"/>
    <w:rsid w:val="00346959"/>
    <w:rsid w:val="00360EBE"/>
    <w:rsid w:val="00365585"/>
    <w:rsid w:val="003737F4"/>
    <w:rsid w:val="00373C79"/>
    <w:rsid w:val="00383EF9"/>
    <w:rsid w:val="00386ABA"/>
    <w:rsid w:val="00387393"/>
    <w:rsid w:val="0039083D"/>
    <w:rsid w:val="0039417D"/>
    <w:rsid w:val="00395623"/>
    <w:rsid w:val="003E272C"/>
    <w:rsid w:val="003E4CEF"/>
    <w:rsid w:val="003E6AE9"/>
    <w:rsid w:val="003F40F0"/>
    <w:rsid w:val="00461964"/>
    <w:rsid w:val="004826F7"/>
    <w:rsid w:val="0049614D"/>
    <w:rsid w:val="004E541F"/>
    <w:rsid w:val="004F0766"/>
    <w:rsid w:val="0050072E"/>
    <w:rsid w:val="0051403B"/>
    <w:rsid w:val="00522FCB"/>
    <w:rsid w:val="005767F1"/>
    <w:rsid w:val="00577940"/>
    <w:rsid w:val="00580BC0"/>
    <w:rsid w:val="00592D08"/>
    <w:rsid w:val="005956EE"/>
    <w:rsid w:val="005C55F4"/>
    <w:rsid w:val="005C698D"/>
    <w:rsid w:val="005D0903"/>
    <w:rsid w:val="005E5014"/>
    <w:rsid w:val="005F78D8"/>
    <w:rsid w:val="00603221"/>
    <w:rsid w:val="00610CB3"/>
    <w:rsid w:val="00611996"/>
    <w:rsid w:val="0062516C"/>
    <w:rsid w:val="00626EC6"/>
    <w:rsid w:val="00637023"/>
    <w:rsid w:val="00642208"/>
    <w:rsid w:val="0064268A"/>
    <w:rsid w:val="006468CC"/>
    <w:rsid w:val="0066444E"/>
    <w:rsid w:val="00676E8F"/>
    <w:rsid w:val="00691ED3"/>
    <w:rsid w:val="0069499E"/>
    <w:rsid w:val="006964BD"/>
    <w:rsid w:val="006B167D"/>
    <w:rsid w:val="006B2C89"/>
    <w:rsid w:val="006C6C3C"/>
    <w:rsid w:val="006D2B51"/>
    <w:rsid w:val="006E6BD3"/>
    <w:rsid w:val="006F37EE"/>
    <w:rsid w:val="006F621A"/>
    <w:rsid w:val="00700486"/>
    <w:rsid w:val="0071296A"/>
    <w:rsid w:val="007151E7"/>
    <w:rsid w:val="00715219"/>
    <w:rsid w:val="00790D8D"/>
    <w:rsid w:val="00792EE7"/>
    <w:rsid w:val="007A1D4E"/>
    <w:rsid w:val="007A20FE"/>
    <w:rsid w:val="007A5515"/>
    <w:rsid w:val="007C3E19"/>
    <w:rsid w:val="007E1989"/>
    <w:rsid w:val="007F437A"/>
    <w:rsid w:val="00820E96"/>
    <w:rsid w:val="00846A1E"/>
    <w:rsid w:val="00850B40"/>
    <w:rsid w:val="00857433"/>
    <w:rsid w:val="00872437"/>
    <w:rsid w:val="0088452B"/>
    <w:rsid w:val="00891740"/>
    <w:rsid w:val="008A7618"/>
    <w:rsid w:val="008E01C5"/>
    <w:rsid w:val="008E473D"/>
    <w:rsid w:val="008E65C4"/>
    <w:rsid w:val="008E7936"/>
    <w:rsid w:val="008F3593"/>
    <w:rsid w:val="008F52F7"/>
    <w:rsid w:val="009048D7"/>
    <w:rsid w:val="00917D9C"/>
    <w:rsid w:val="00944845"/>
    <w:rsid w:val="00947E1B"/>
    <w:rsid w:val="00973E7C"/>
    <w:rsid w:val="009741CA"/>
    <w:rsid w:val="0099191D"/>
    <w:rsid w:val="009A2D26"/>
    <w:rsid w:val="009D58EA"/>
    <w:rsid w:val="009E5A1E"/>
    <w:rsid w:val="009F2EE1"/>
    <w:rsid w:val="009F4894"/>
    <w:rsid w:val="00A01C9A"/>
    <w:rsid w:val="00A2372B"/>
    <w:rsid w:val="00A4754F"/>
    <w:rsid w:val="00A52A7F"/>
    <w:rsid w:val="00A71A8D"/>
    <w:rsid w:val="00A76712"/>
    <w:rsid w:val="00A92568"/>
    <w:rsid w:val="00AD14A4"/>
    <w:rsid w:val="00AE6259"/>
    <w:rsid w:val="00AF383D"/>
    <w:rsid w:val="00B047DD"/>
    <w:rsid w:val="00B15632"/>
    <w:rsid w:val="00B23498"/>
    <w:rsid w:val="00B32990"/>
    <w:rsid w:val="00B4714D"/>
    <w:rsid w:val="00B56FB5"/>
    <w:rsid w:val="00B6604B"/>
    <w:rsid w:val="00BA5706"/>
    <w:rsid w:val="00BB226B"/>
    <w:rsid w:val="00BB3C0A"/>
    <w:rsid w:val="00BC0727"/>
    <w:rsid w:val="00BC0C55"/>
    <w:rsid w:val="00BC4863"/>
    <w:rsid w:val="00C22F99"/>
    <w:rsid w:val="00C42939"/>
    <w:rsid w:val="00C42F39"/>
    <w:rsid w:val="00C66323"/>
    <w:rsid w:val="00C75423"/>
    <w:rsid w:val="00C80835"/>
    <w:rsid w:val="00C8599A"/>
    <w:rsid w:val="00C91BD8"/>
    <w:rsid w:val="00C96714"/>
    <w:rsid w:val="00CA49EC"/>
    <w:rsid w:val="00CA7050"/>
    <w:rsid w:val="00CC3A03"/>
    <w:rsid w:val="00CD252E"/>
    <w:rsid w:val="00CE6544"/>
    <w:rsid w:val="00D02353"/>
    <w:rsid w:val="00D07ED2"/>
    <w:rsid w:val="00D20555"/>
    <w:rsid w:val="00D32692"/>
    <w:rsid w:val="00D34326"/>
    <w:rsid w:val="00D45F17"/>
    <w:rsid w:val="00D47935"/>
    <w:rsid w:val="00D939BC"/>
    <w:rsid w:val="00DA3AAC"/>
    <w:rsid w:val="00DB248B"/>
    <w:rsid w:val="00DB52AD"/>
    <w:rsid w:val="00DB66A6"/>
    <w:rsid w:val="00DD6B89"/>
    <w:rsid w:val="00DE763F"/>
    <w:rsid w:val="00DF4EC1"/>
    <w:rsid w:val="00E04AC8"/>
    <w:rsid w:val="00E365C0"/>
    <w:rsid w:val="00E37C62"/>
    <w:rsid w:val="00E457DC"/>
    <w:rsid w:val="00E6620A"/>
    <w:rsid w:val="00E75465"/>
    <w:rsid w:val="00E83828"/>
    <w:rsid w:val="00EA46CA"/>
    <w:rsid w:val="00EB4E12"/>
    <w:rsid w:val="00EC2360"/>
    <w:rsid w:val="00EC61C0"/>
    <w:rsid w:val="00ED794F"/>
    <w:rsid w:val="00F01DEE"/>
    <w:rsid w:val="00F057C0"/>
    <w:rsid w:val="00F25E8C"/>
    <w:rsid w:val="00F65CC4"/>
    <w:rsid w:val="00F76B19"/>
    <w:rsid w:val="00F93FA7"/>
    <w:rsid w:val="00F96ACA"/>
    <w:rsid w:val="00FB06AB"/>
    <w:rsid w:val="00FB0A33"/>
    <w:rsid w:val="00FC75F4"/>
    <w:rsid w:val="00FF67C8"/>
    <w:rsid w:val="00FF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208"/>
    <w:pPr>
      <w:ind w:left="720"/>
      <w:contextualSpacing/>
    </w:pPr>
  </w:style>
  <w:style w:type="paragraph" w:styleId="a6">
    <w:name w:val="No Spacing"/>
    <w:uiPriority w:val="1"/>
    <w:qFormat/>
    <w:rsid w:val="0061199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D47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343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208"/>
    <w:pPr>
      <w:ind w:left="720"/>
      <w:contextualSpacing/>
    </w:pPr>
  </w:style>
  <w:style w:type="paragraph" w:styleId="a6">
    <w:name w:val="No Spacing"/>
    <w:uiPriority w:val="1"/>
    <w:qFormat/>
    <w:rsid w:val="0061199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D47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343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86EA-691B-41D6-BC4A-A93D49F5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Татьяна</cp:lastModifiedBy>
  <cp:revision>2</cp:revision>
  <cp:lastPrinted>2025-01-22T12:26:00Z</cp:lastPrinted>
  <dcterms:created xsi:type="dcterms:W3CDTF">2025-01-22T12:27:00Z</dcterms:created>
  <dcterms:modified xsi:type="dcterms:W3CDTF">2025-01-22T12:27:00Z</dcterms:modified>
</cp:coreProperties>
</file>